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E503CA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E503CA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 w:rsidRPr="00E503CA">
        <w:rPr>
          <w:rFonts w:ascii="Times New Roman" w:hAnsi="Times New Roman"/>
          <w:b/>
          <w:sz w:val="24"/>
          <w:szCs w:val="24"/>
        </w:rPr>
        <w:t xml:space="preserve"> w Tucholi</w:t>
      </w:r>
      <w:r w:rsidRPr="00E503CA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E962BD" w:rsidRPr="00E503CA">
        <w:rPr>
          <w:rFonts w:ascii="Times New Roman" w:hAnsi="Times New Roman"/>
          <w:b/>
          <w:sz w:val="24"/>
          <w:szCs w:val="24"/>
        </w:rPr>
        <w:t xml:space="preserve"> </w:t>
      </w:r>
      <w:r w:rsidR="00E535A4">
        <w:rPr>
          <w:rFonts w:ascii="Times New Roman" w:hAnsi="Times New Roman"/>
          <w:b/>
          <w:sz w:val="24"/>
          <w:szCs w:val="24"/>
        </w:rPr>
        <w:t>28</w:t>
      </w:r>
      <w:r w:rsidR="00EA1025" w:rsidRPr="00E503CA">
        <w:rPr>
          <w:rFonts w:ascii="Times New Roman" w:hAnsi="Times New Roman"/>
          <w:b/>
          <w:sz w:val="24"/>
          <w:szCs w:val="24"/>
        </w:rPr>
        <w:t>.12</w:t>
      </w:r>
      <w:r w:rsidR="00F8373A" w:rsidRPr="00E503CA">
        <w:rPr>
          <w:rFonts w:ascii="Times New Roman" w:hAnsi="Times New Roman"/>
          <w:b/>
          <w:sz w:val="24"/>
          <w:szCs w:val="24"/>
        </w:rPr>
        <w:t>.2015</w:t>
      </w:r>
      <w:r w:rsidR="00FE6C4B" w:rsidRPr="00E503CA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E503CA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W dniu </w:t>
      </w:r>
      <w:r w:rsidR="00E535A4">
        <w:rPr>
          <w:rFonts w:ascii="Times New Roman" w:hAnsi="Times New Roman"/>
          <w:sz w:val="24"/>
          <w:szCs w:val="24"/>
        </w:rPr>
        <w:t>28</w:t>
      </w:r>
      <w:r w:rsidRPr="00E503CA">
        <w:rPr>
          <w:rFonts w:ascii="Times New Roman" w:hAnsi="Times New Roman"/>
          <w:sz w:val="24"/>
          <w:szCs w:val="24"/>
        </w:rPr>
        <w:t>.</w:t>
      </w:r>
      <w:r w:rsidR="00EA1025" w:rsidRPr="00E503CA">
        <w:rPr>
          <w:rFonts w:ascii="Times New Roman" w:hAnsi="Times New Roman"/>
          <w:sz w:val="24"/>
          <w:szCs w:val="24"/>
        </w:rPr>
        <w:t>12</w:t>
      </w:r>
      <w:r w:rsidR="00F8373A" w:rsidRPr="00E503CA">
        <w:rPr>
          <w:rFonts w:ascii="Times New Roman" w:hAnsi="Times New Roman"/>
          <w:sz w:val="24"/>
          <w:szCs w:val="24"/>
        </w:rPr>
        <w:t>.2015</w:t>
      </w:r>
      <w:r w:rsidR="00FE6C4B" w:rsidRPr="00E503CA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E503C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503CA">
        <w:rPr>
          <w:rFonts w:ascii="Times New Roman" w:hAnsi="Times New Roman"/>
          <w:sz w:val="24"/>
          <w:szCs w:val="24"/>
        </w:rPr>
        <w:t>Zielinska</w:t>
      </w:r>
      <w:proofErr w:type="spellEnd"/>
      <w:r w:rsidRPr="00E503CA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E503CA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503CA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E503CA">
        <w:rPr>
          <w:rFonts w:ascii="Times New Roman" w:hAnsi="Times New Roman"/>
          <w:sz w:val="24"/>
          <w:szCs w:val="24"/>
        </w:rPr>
        <w:t>– członek komisji;</w:t>
      </w:r>
    </w:p>
    <w:p w:rsidR="00532AA3" w:rsidRPr="00E503CA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503CA">
        <w:rPr>
          <w:rFonts w:ascii="Times New Roman" w:hAnsi="Times New Roman"/>
          <w:sz w:val="24"/>
          <w:szCs w:val="24"/>
        </w:rPr>
        <w:t>Klewicz</w:t>
      </w:r>
      <w:proofErr w:type="spellEnd"/>
      <w:r w:rsidRPr="00E503CA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E503C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aulina Grzonkowska – członek komisji;</w:t>
      </w:r>
    </w:p>
    <w:p w:rsidR="001F15D8" w:rsidRPr="00E503CA" w:rsidRDefault="001F15D8" w:rsidP="003F7460">
      <w:pPr>
        <w:spacing w:after="0"/>
        <w:rPr>
          <w:rFonts w:ascii="Times New Roman" w:hAnsi="Times New Roman"/>
          <w:sz w:val="20"/>
          <w:szCs w:val="20"/>
        </w:rPr>
      </w:pPr>
    </w:p>
    <w:p w:rsidR="00D108A1" w:rsidRPr="00E503CA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E503CA">
        <w:rPr>
          <w:rFonts w:ascii="Times New Roman" w:hAnsi="Times New Roman"/>
          <w:sz w:val="24"/>
          <w:szCs w:val="24"/>
        </w:rPr>
        <w:t>:</w:t>
      </w:r>
    </w:p>
    <w:p w:rsidR="00D108A1" w:rsidRPr="00E503CA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653035" w:rsidRPr="00E503CA" w:rsidRDefault="00653035" w:rsidP="00653035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BB3999"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BB2454" w:rsidRPr="00E503CA" w:rsidRDefault="002E79CF" w:rsidP="0065303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982/2016 – wniosek rozpatrzono pozytywnie;</w:t>
      </w:r>
    </w:p>
    <w:p w:rsidR="00653035" w:rsidRPr="00E503CA" w:rsidRDefault="00653035" w:rsidP="003F7460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E503CA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03CA">
        <w:rPr>
          <w:rFonts w:ascii="Times New Roman" w:hAnsi="Times New Roman"/>
          <w:b/>
          <w:sz w:val="24"/>
          <w:szCs w:val="24"/>
        </w:rPr>
        <w:t>3.</w:t>
      </w:r>
      <w:r w:rsidR="00E73DFC" w:rsidRPr="00E503CA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E503CA">
        <w:rPr>
          <w:rFonts w:ascii="Times New Roman" w:hAnsi="Times New Roman"/>
          <w:sz w:val="24"/>
          <w:szCs w:val="24"/>
        </w:rPr>
        <w:t>Brak</w:t>
      </w:r>
    </w:p>
    <w:p w:rsidR="007A2C9C" w:rsidRPr="00E503CA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E503CA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E503CA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503CA">
        <w:rPr>
          <w:rFonts w:ascii="Times New Roman" w:hAnsi="Times New Roman"/>
          <w:sz w:val="24"/>
          <w:szCs w:val="24"/>
        </w:rPr>
        <w:t>Zielinska</w:t>
      </w:r>
      <w:proofErr w:type="spellEnd"/>
      <w:r w:rsidRPr="00E503CA">
        <w:rPr>
          <w:rFonts w:ascii="Times New Roman" w:hAnsi="Times New Roman"/>
          <w:sz w:val="24"/>
          <w:szCs w:val="24"/>
        </w:rPr>
        <w:t xml:space="preserve">: 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Pr="00E503CA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E503CA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503CA">
        <w:rPr>
          <w:rFonts w:ascii="Times New Roman" w:hAnsi="Times New Roman"/>
          <w:sz w:val="24"/>
          <w:szCs w:val="24"/>
        </w:rPr>
        <w:t>Poturalski</w:t>
      </w:r>
      <w:proofErr w:type="spellEnd"/>
      <w:r w:rsidRPr="00E503CA">
        <w:rPr>
          <w:rFonts w:ascii="Times New Roman" w:hAnsi="Times New Roman"/>
          <w:sz w:val="24"/>
          <w:szCs w:val="24"/>
        </w:rPr>
        <w:t>: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Pr="00E503CA">
        <w:rPr>
          <w:rFonts w:ascii="Times New Roman" w:hAnsi="Times New Roman"/>
          <w:sz w:val="24"/>
          <w:szCs w:val="24"/>
        </w:rPr>
        <w:tab/>
      </w:r>
      <w:r w:rsidR="000D0F2D" w:rsidRPr="00E503CA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E503CA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503CA">
        <w:rPr>
          <w:rFonts w:ascii="Times New Roman" w:hAnsi="Times New Roman"/>
          <w:sz w:val="24"/>
          <w:szCs w:val="24"/>
        </w:rPr>
        <w:t>Klewicz</w:t>
      </w:r>
      <w:proofErr w:type="spellEnd"/>
      <w:r w:rsidRPr="00E503CA">
        <w:rPr>
          <w:rFonts w:ascii="Times New Roman" w:hAnsi="Times New Roman"/>
          <w:sz w:val="24"/>
          <w:szCs w:val="24"/>
        </w:rPr>
        <w:t>:</w:t>
      </w:r>
      <w:r w:rsidRPr="00E503CA">
        <w:rPr>
          <w:rFonts w:ascii="Times New Roman" w:hAnsi="Times New Roman"/>
          <w:sz w:val="24"/>
          <w:szCs w:val="24"/>
        </w:rPr>
        <w:tab/>
      </w:r>
      <w:r w:rsidRPr="00E503CA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E503CA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aulina Grzonkowska</w:t>
      </w:r>
      <w:r w:rsidR="000D0F2D" w:rsidRPr="00E503CA">
        <w:rPr>
          <w:rFonts w:ascii="Times New Roman" w:hAnsi="Times New Roman"/>
          <w:sz w:val="24"/>
          <w:szCs w:val="24"/>
        </w:rPr>
        <w:t xml:space="preserve">: 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="000D0F2D" w:rsidRPr="00E503CA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E503CA">
        <w:rPr>
          <w:rFonts w:ascii="Times New Roman" w:hAnsi="Times New Roman"/>
          <w:sz w:val="24"/>
          <w:szCs w:val="24"/>
        </w:rPr>
        <w:t>.</w:t>
      </w:r>
    </w:p>
    <w:p w:rsidR="00981113" w:rsidRPr="00E503CA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rze</w:t>
      </w:r>
      <w:r w:rsidR="00A15713" w:rsidRPr="00E503CA">
        <w:rPr>
          <w:rFonts w:ascii="Times New Roman" w:hAnsi="Times New Roman"/>
          <w:sz w:val="24"/>
          <w:szCs w:val="24"/>
        </w:rPr>
        <w:t>mysław Zysnarski: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="005039C6" w:rsidRPr="00E503CA">
        <w:rPr>
          <w:rFonts w:ascii="Times New Roman" w:hAnsi="Times New Roman"/>
          <w:sz w:val="24"/>
          <w:szCs w:val="24"/>
        </w:rPr>
        <w:t>.</w:t>
      </w:r>
      <w:r w:rsidR="00A15713" w:rsidRPr="00E503CA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E503CA">
        <w:rPr>
          <w:rFonts w:ascii="Times New Roman" w:hAnsi="Times New Roman"/>
          <w:sz w:val="24"/>
          <w:szCs w:val="24"/>
        </w:rPr>
        <w:t>………</w:t>
      </w:r>
    </w:p>
    <w:p w:rsidR="00DD0FFF" w:rsidRPr="00E503CA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RPr="00E503CA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4B" w:rsidRDefault="0059604B" w:rsidP="009C042E">
      <w:pPr>
        <w:spacing w:after="0" w:line="240" w:lineRule="auto"/>
      </w:pPr>
      <w:r>
        <w:separator/>
      </w:r>
    </w:p>
  </w:endnote>
  <w:endnote w:type="continuationSeparator" w:id="0">
    <w:p w:rsidR="0059604B" w:rsidRDefault="0059604B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4B" w:rsidRDefault="0059604B" w:rsidP="009C042E">
      <w:pPr>
        <w:spacing w:after="0" w:line="240" w:lineRule="auto"/>
      </w:pPr>
      <w:r>
        <w:separator/>
      </w:r>
    </w:p>
  </w:footnote>
  <w:footnote w:type="continuationSeparator" w:id="0">
    <w:p w:rsidR="0059604B" w:rsidRDefault="0059604B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C6FDA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16504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101E"/>
    <w:rsid w:val="00205297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1478"/>
    <w:rsid w:val="00285FA5"/>
    <w:rsid w:val="00292E88"/>
    <w:rsid w:val="00295840"/>
    <w:rsid w:val="00295A6A"/>
    <w:rsid w:val="002A313A"/>
    <w:rsid w:val="002B74E8"/>
    <w:rsid w:val="002C3DE3"/>
    <w:rsid w:val="002E590A"/>
    <w:rsid w:val="002E79CF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2744"/>
    <w:rsid w:val="003F7460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472B"/>
    <w:rsid w:val="00495655"/>
    <w:rsid w:val="00495BA9"/>
    <w:rsid w:val="004972B8"/>
    <w:rsid w:val="004A2443"/>
    <w:rsid w:val="004B36E1"/>
    <w:rsid w:val="004B6EF0"/>
    <w:rsid w:val="004C08C7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604B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3035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028"/>
    <w:rsid w:val="00683FFB"/>
    <w:rsid w:val="00687080"/>
    <w:rsid w:val="00687756"/>
    <w:rsid w:val="006A4A37"/>
    <w:rsid w:val="006A6AFE"/>
    <w:rsid w:val="006B7471"/>
    <w:rsid w:val="006B7704"/>
    <w:rsid w:val="006C039B"/>
    <w:rsid w:val="006C2DA6"/>
    <w:rsid w:val="006C4093"/>
    <w:rsid w:val="006C7692"/>
    <w:rsid w:val="006D092D"/>
    <w:rsid w:val="006D1A8B"/>
    <w:rsid w:val="006D4D0D"/>
    <w:rsid w:val="006E4C27"/>
    <w:rsid w:val="006F1244"/>
    <w:rsid w:val="006F432E"/>
    <w:rsid w:val="006F6755"/>
    <w:rsid w:val="006F7570"/>
    <w:rsid w:val="00705C75"/>
    <w:rsid w:val="007070E1"/>
    <w:rsid w:val="00707E4B"/>
    <w:rsid w:val="00713799"/>
    <w:rsid w:val="007209C4"/>
    <w:rsid w:val="00731CF9"/>
    <w:rsid w:val="00732170"/>
    <w:rsid w:val="0073351C"/>
    <w:rsid w:val="007420C7"/>
    <w:rsid w:val="0074310B"/>
    <w:rsid w:val="00743EF5"/>
    <w:rsid w:val="007441C4"/>
    <w:rsid w:val="00745EA8"/>
    <w:rsid w:val="00747ED7"/>
    <w:rsid w:val="0075164D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7F80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6EA4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18A"/>
    <w:rsid w:val="00A62B0F"/>
    <w:rsid w:val="00A63FED"/>
    <w:rsid w:val="00A760AF"/>
    <w:rsid w:val="00A8772C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448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8752A"/>
    <w:rsid w:val="00B91FC7"/>
    <w:rsid w:val="00B9609C"/>
    <w:rsid w:val="00BB2454"/>
    <w:rsid w:val="00BB3999"/>
    <w:rsid w:val="00BB41FA"/>
    <w:rsid w:val="00BB7683"/>
    <w:rsid w:val="00BC7143"/>
    <w:rsid w:val="00BD15F2"/>
    <w:rsid w:val="00BE224E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7486C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E429D"/>
    <w:rsid w:val="00DF0F20"/>
    <w:rsid w:val="00DF23D1"/>
    <w:rsid w:val="00DF79BF"/>
    <w:rsid w:val="00E03639"/>
    <w:rsid w:val="00E03BF7"/>
    <w:rsid w:val="00E06023"/>
    <w:rsid w:val="00E07E7E"/>
    <w:rsid w:val="00E1695F"/>
    <w:rsid w:val="00E2422C"/>
    <w:rsid w:val="00E312C0"/>
    <w:rsid w:val="00E35DC2"/>
    <w:rsid w:val="00E43088"/>
    <w:rsid w:val="00E46EE4"/>
    <w:rsid w:val="00E503CA"/>
    <w:rsid w:val="00E5281A"/>
    <w:rsid w:val="00E535A4"/>
    <w:rsid w:val="00E53777"/>
    <w:rsid w:val="00E54078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962BD"/>
    <w:rsid w:val="00EA1025"/>
    <w:rsid w:val="00EB154B"/>
    <w:rsid w:val="00EB2A58"/>
    <w:rsid w:val="00EB7C16"/>
    <w:rsid w:val="00EC2044"/>
    <w:rsid w:val="00EC52EB"/>
    <w:rsid w:val="00ED0731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1421F"/>
    <w:rsid w:val="00F20FF7"/>
    <w:rsid w:val="00F249A0"/>
    <w:rsid w:val="00F2620B"/>
    <w:rsid w:val="00F3673F"/>
    <w:rsid w:val="00F36F9A"/>
    <w:rsid w:val="00F372F1"/>
    <w:rsid w:val="00F46AC3"/>
    <w:rsid w:val="00F474A7"/>
    <w:rsid w:val="00F47B55"/>
    <w:rsid w:val="00F51621"/>
    <w:rsid w:val="00F5259B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15CA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0CF2-C937-453A-9E76-2BA75F8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7</cp:revision>
  <cp:lastPrinted>2015-05-19T06:15:00Z</cp:lastPrinted>
  <dcterms:created xsi:type="dcterms:W3CDTF">2015-12-15T11:57:00Z</dcterms:created>
  <dcterms:modified xsi:type="dcterms:W3CDTF">2016-05-18T06:15:00Z</dcterms:modified>
</cp:coreProperties>
</file>